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E4" w:rsidRPr="00EB6350" w:rsidRDefault="00357CE4" w:rsidP="009B2DA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пект НОД</w:t>
      </w:r>
      <w:r w:rsidR="009B2DAF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ознавательному развитию в 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адшей группе «</w:t>
      </w:r>
      <w:r w:rsidR="009B2DAF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машка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ема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EB635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Путешествие </w:t>
      </w:r>
      <w:r w:rsidR="00EB635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 наш  лес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Формировать у детей навыки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ого образа жизни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учить заботиться о своем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е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ививать любовь к занятиям физкультурой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bookmarkStart w:id="0" w:name="_GoBack"/>
      <w:bookmarkEnd w:id="0"/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знания о необходимости быть чистыми, а также о пользе правильного питания</w:t>
      </w:r>
      <w:r w:rsidR="009B2DAF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таминов и </w:t>
      </w:r>
      <w:r w:rsidR="009B2DAF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чении для жизни и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я человека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представления детей о предметах личной гигиены, о правилах пользования ими;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формировать знания о полезном воздействии физкультуры и спорта в укреплении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я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ность выполнять совместные действия с воспитателем, координировать слова с движением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иоритетная област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EB635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ознавательное развитие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формировать основы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ого образа</w:t>
      </w:r>
      <w:r w:rsidR="004604E3"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жизни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 интерес детей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любознательность и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знавательную активност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формировать представления об отношениях объектов окружающего мира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грация образовательных 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ластей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Социально – коммуникативное </w:t>
      </w:r>
      <w:r w:rsidRPr="00EB635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азвитие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щение и взаимодействие ребёнка </w:t>
      </w:r>
      <w:proofErr w:type="gramStart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 и сверстниками,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моциональную отзывчивость. Формировать готовность к совместной деятельности со сверстниками. 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Речевое </w:t>
      </w:r>
      <w:r w:rsidRPr="00EB635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азвитие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мение владеть речью как средством общения, активизировать в речи детей 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лова</w:t>
      </w:r>
      <w:r w:rsidR="00106082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ло, зубная паста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убная щетка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Художественно – эстетическое </w:t>
      </w:r>
      <w:r w:rsidRPr="00EB635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азвитие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восприятие музыки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Физическое </w:t>
      </w:r>
      <w:r w:rsidRPr="00EB635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азвитие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игательную активность детей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иды детской деятельности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ая, двигательная, коммуникативная, музыкально-художественная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ловарная работа</w:t>
      </w:r>
      <w:r w:rsidR="009B2DAF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понятий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EB635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Здоровье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EB635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Витамины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едварительная работа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30246" w:rsidRPr="00EB6350" w:rsidRDefault="00357CE4" w:rsidP="0043024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- Беседы по темам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Чистота залог </w:t>
      </w:r>
      <w:r w:rsidRPr="00EB635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здоровья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Где прячутся витамины»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B2DAF"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иды спорта»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учивание сти</w:t>
      </w:r>
      <w:r w:rsidR="009B2DAF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ворений; просмотр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льтфильм</w:t>
      </w:r>
      <w:r w:rsidR="00430246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30246"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риключения Тани и Вани в стране продуктов»</w:t>
      </w:r>
    </w:p>
    <w:p w:rsidR="00430246" w:rsidRPr="00EB6350" w:rsidRDefault="00430246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но-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ющая среда</w:t>
      </w:r>
      <w:r w:rsidR="00C70878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70878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леграмма от </w:t>
      </w:r>
      <w:r w:rsidR="00106082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ктора Айболита,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льное сопровождение, 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грушки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белка, заяц, лиса, декорации для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="00106082" w:rsidRPr="00EB635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нашего леса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="009B2DAF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06082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ик</w:t>
      </w:r>
      <w:r w:rsidR="00C70878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очки, куст</w:t>
      </w:r>
      <w:r w:rsidR="00C70878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зайца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106082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зина с продуктами</w:t>
      </w:r>
      <w:r w:rsidR="00C70878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лисы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едметы чисто</w:t>
      </w:r>
      <w:r w:rsidR="00144E35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(зубная щетка, зубная паста),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рота, ребристая доска, 2-3 обруча; серия картинок спорт; талисманы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лыбка»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количеству детей</w:t>
      </w:r>
      <w:r w:rsidR="00C70878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орзина с фруктами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357CE4" w:rsidRPr="00EB6350" w:rsidRDefault="00357CE4" w:rsidP="009B2DA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занятия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ая часть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 музыкальное сопровождение входят в зал. Встают в круг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посмотрите, как сегодня у нас много гостей. Поздоровайтесь. Ребята, а вы знаете, что когда мы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аемся с другими людьми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 мы желаем им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я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а вы знаете, что значит быть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ым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Быть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ым</w:t>
      </w:r>
      <w:r w:rsidR="00144E35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значит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болеть, быть крепким, выносливым, не кашлять, не чихать, закаляться, есть больше овощей и фруктов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утром почтальон принес мне телеграмму (показывает, а от кого она мы сейчас узнаем, посмотрите на экран.</w:t>
      </w:r>
      <w:proofErr w:type="gramEnd"/>
      <w:r w:rsid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а экране появляется изображение доктора Айболита)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кто это?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ктор Айболит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авильно, это добрый доктор Айболит, который лечит зверей и птиц. Давайте же прочитаем о чем телеграмма.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Читает)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Здравствуйте ребята. У меня приключилась беда. В </w:t>
      </w:r>
      <w:r w:rsidR="004604E3"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шем лесу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е звери заболели, а я нахожусь на далеком острове Лимпопо, и не могу им помочь. Поэтому прошу помощи у вас!»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олодцы ребята. Поможем жителям </w:t>
      </w:r>
      <w:r w:rsidR="004604E3"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шего леса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часть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Хорошо! А вот и ворота в </w:t>
      </w:r>
      <w:r w:rsidR="004604E3"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ш лес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о нужно </w:t>
      </w:r>
      <w:proofErr w:type="gramStart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рудиться</w:t>
      </w:r>
      <w:proofErr w:type="gramEnd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их пройти. Давайте под ними пролезем и попадем в </w:t>
      </w:r>
      <w:r w:rsidR="004604E3"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</w:t>
      </w:r>
      <w:proofErr w:type="gramStart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spellStart"/>
      <w:proofErr w:type="gramEnd"/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одлезание</w:t>
      </w:r>
      <w:proofErr w:type="spellEnd"/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под ворота)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д музыку выполняют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 вот мы и попали с вами в </w:t>
      </w:r>
      <w:r w:rsidR="004604E3"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ш лес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смотрите, как здесь красиво. </w:t>
      </w:r>
      <w:proofErr w:type="gramStart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вон в том домике живет</w:t>
      </w:r>
      <w:proofErr w:type="gramEnd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лочка, но она очень грустная. Давайте спросим, что же у нее случилось.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дходят к дом</w:t>
      </w:r>
      <w:r w:rsidR="004604E3"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ику белочки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здоровайтес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елочка, что случилось, почему ты такая грустная?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елочка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ребята. А от чего же мне веселиться? У меня болят зубки и животик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а как вы думаете, почему у белочки болят зубки?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веты детей)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ем нужно чистить зубы? Когда мы чистим зубы?</w:t>
      </w:r>
      <w:r w:rsidR="004604E3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авайте подарим белочки зубную пасту</w:t>
      </w:r>
      <w:r w:rsidR="00106082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убную щетку</w:t>
      </w:r>
      <w:proofErr w:type="gramStart"/>
      <w:r w:rsidR="004604E3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4604E3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="004604E3" w:rsidRPr="00EB635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</w:t>
      </w:r>
      <w:proofErr w:type="gramEnd"/>
      <w:r w:rsidR="004604E3" w:rsidRPr="00EB635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рим зубную пасту</w:t>
      </w:r>
      <w:r w:rsidR="00106082" w:rsidRPr="00EB635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зубную щетку</w:t>
      </w:r>
      <w:r w:rsidR="004604E3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елочка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животик, животик у меня еще болит!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 как вы думаете, а животик у белочки, почему болит?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веты детей)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чем мыть руки и лицо? Когда нужно мыться?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ебенок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о мыться непременно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, вечером и днем-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каждою едою,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сна и перед сном!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 правильно умываться и мыть руки мы тебе с ребятами покажем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льчиковая игра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оем руки</w:t>
      </w:r>
      <w:proofErr w:type="gramStart"/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(</w:t>
      </w:r>
      <w:proofErr w:type="gramEnd"/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ыполняют движения руками в соответствии с текстом)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начала закатаем рукава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мы включим воду, но не сильно, а слегка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 – кап, кап – кап!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ает водичка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амылим ручки,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ы умоем личико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– ка в зеркальце смотри!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у нас чистюли? Мы!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елочка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пасибо большое! Теперь я всегда буду </w:t>
      </w:r>
      <w:proofErr w:type="gramStart"/>
      <w:r w:rsidR="004604E3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ываться</w:t>
      </w:r>
      <w:proofErr w:type="gramEnd"/>
      <w:r w:rsidR="004604E3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ыть руки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Побегу расскажу всем подружкам! А вы, ребята помогите зайчику, он тоже заболел. До</w:t>
      </w:r>
      <w:r w:rsidR="009B2DAF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иданья!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</w:t>
      </w:r>
      <w:r w:rsidR="009B2DAF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иданья белочка! Ребята посмотрите, где же зайчик?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идит под кустиком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о чтобы к нему добраться нужно прыгать с кочки на кочку на двух ногах</w:t>
      </w:r>
      <w:proofErr w:type="gramStart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EB6350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Start"/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</w:t>
      </w:r>
      <w:proofErr w:type="gramEnd"/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ыжки из обруча в обруч на двух ногах.)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ходят к зайчику он плачет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 Зайчик, почему ты плачешь?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йчик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ребята. Как же мне не плакать. Я хочу резвиться и играть на полянке, но мои лапки стали совсем слабыми, а еще по утрам проснуться, никак не могу!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как вы думаете, почему лапки зайчика стали больными, слабыми?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о заниматься физкультурой и спортом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чтобы проснуться, быть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ым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рядиться бодростью. Что нужно делать?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рядку!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огда мы делаем зарядку?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тром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те сделаем зарядку, а зайчик посмотрит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ядка в стихах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глянуло в окошко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делаем зарядку,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нам присесть и встать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ки вытянуть </w:t>
      </w:r>
      <w:proofErr w:type="gramStart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шире</w:t>
      </w:r>
      <w:proofErr w:type="gramEnd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з, два, три, четыре, пять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иться три, четыре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месте поскакать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осок, потом на пятку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делаем зарядку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еще зайчик нужно заниматься спортом? Ребята расскажите зайчику какие виды спорта вы знаете</w:t>
      </w:r>
      <w:proofErr w:type="gramStart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End"/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если дети затрудняются ответить, тогда угадывание по картинкам.)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йчик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от,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о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еперь я </w:t>
      </w:r>
      <w:proofErr w:type="gramStart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</w:t>
      </w:r>
      <w:proofErr w:type="gramEnd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быть сильным, крепким, выносливым. Побегу расскажу своим братьям и сестричкам! Большое спасибо! А вы, ребята помогите лисичке, она тоже </w:t>
      </w:r>
      <w:proofErr w:type="gramStart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болела</w:t>
      </w:r>
      <w:proofErr w:type="gramEnd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виданья</w:t>
      </w:r>
      <w:proofErr w:type="spellEnd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давайте скорей поспешим к лисичке, но посмотрите перед нами мостик, давайте через него перейдем</w:t>
      </w:r>
      <w:proofErr w:type="gramStart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EB6350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Start"/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х</w:t>
      </w:r>
      <w:proofErr w:type="gramEnd"/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дьба по ребристой доске, руки в стороны)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смотрите, а вот и лисичка сидит, давайте спросим, что же у нее случилось?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 лисичка, отчего ты такая грустная?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Лисичка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 от чего же мне веселится? Разболелся у меня живот и головка болит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Лисичка, а ты нам скажи, что </w:t>
      </w:r>
      <w:r w:rsidR="00FD6AB3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тут 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тебя?</w:t>
      </w:r>
    </w:p>
    <w:p w:rsidR="00357CE4" w:rsidRPr="00EB6350" w:rsidRDefault="00EB6350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Лисичка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357CE4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</w:t>
      </w:r>
      <w:r w:rsidR="00FD6AB3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ы</w:t>
      </w:r>
      <w:r w:rsidR="00357CE4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FD6AB3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юди здесь отдыхали и оставили эту корзину с </w:t>
      </w:r>
      <w:r w:rsidR="00357CE4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укт</w:t>
      </w:r>
      <w:r w:rsidR="00FD6AB3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</w:t>
      </w:r>
      <w:r w:rsidR="00357CE4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357CE4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тания</w:t>
      </w:r>
      <w:proofErr w:type="gramEnd"/>
      <w:r w:rsidR="00357CE4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я их кушаю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 посмотрите все ли продукты, </w:t>
      </w:r>
      <w:r w:rsidR="00FD6AB3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й корзине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осят пользу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ю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веты детей)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освободим </w:t>
      </w:r>
      <w:r w:rsidR="00FD6AB3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зину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вредной еды</w:t>
      </w:r>
      <w:proofErr w:type="gramStart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ирают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еправильные»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укты называют полезные.) 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Лисичка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пасибо ребята, теперь </w:t>
      </w:r>
      <w:r w:rsidR="00FD6AB3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оей продуктовой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6AB3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зине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ут только полезные продукты!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ительная часть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 видите, какие мы с вами молодцы? Как мы помогли животным?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веты детей)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Запомните дети, чтобы быть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ыми нужно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Соблюдать чистоту, всегда мыть руки перед едой и после прогулки;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ниматься физкультурой и спортом;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ушать больше овощей и фруктов, которые богаты витаминами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1 Ребенок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ждый твердо должен 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нат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е надо сохранят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правильно питаться,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спортом заниматься,</w:t>
      </w:r>
    </w:p>
    <w:p w:rsidR="00357CE4" w:rsidRPr="00EB6350" w:rsidRDefault="00853D70" w:rsidP="00853D7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357CE4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и мыть перед едой,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бы чистить, закаляться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гда дружить с водой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тогда все люди в мире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-долго будут жить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запомним, что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е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агазине не купить!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й, ребята смотрите кто это?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(В зал входит Айболит </w:t>
      </w:r>
      <w:r w:rsidR="00430246"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с корзиной, в которой лежат фрукты и коробочка со смайликами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)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Айболит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ребята! Я прилетел с острова на большой птице, чтобы сказать вам большое спасибо за помощь. А вы знаете ребята</w:t>
      </w:r>
      <w:r w:rsidR="00554E45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хорошее настроение – это тоже залог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я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 все люди улыба</w:t>
      </w:r>
      <w:r w:rsidR="00853D70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я, тогда и </w:t>
      </w:r>
      <w:r w:rsidRPr="00EB63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е наше в порядке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И я хочу, подарит вам хорошее настроение </w:t>
      </w:r>
      <w:r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арит смайлики на шею)</w:t>
      </w:r>
      <w:r w:rsidR="001A209D" w:rsidRPr="00EB635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, </w:t>
      </w:r>
      <w:r w:rsidR="001A209D" w:rsidRPr="00EB635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а мои друзь</w:t>
      </w:r>
      <w:proofErr w:type="gramStart"/>
      <w:r w:rsidR="001A209D" w:rsidRPr="00EB635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я-</w:t>
      </w:r>
      <w:proofErr w:type="gramEnd"/>
      <w:r w:rsidR="001A209D" w:rsidRPr="00EB635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звери с острова Лимпопо, прислали вам для укрепления здоровья витамины</w:t>
      </w:r>
      <w:r w:rsidR="00EB6350" w:rsidRPr="00EB635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1A209D" w:rsidRPr="00EB635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-</w:t>
      </w:r>
      <w:r w:rsidR="00EB6350" w:rsidRPr="00EB635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1A209D" w:rsidRPr="00EB635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вот эту корзину с фруктами.</w:t>
      </w:r>
    </w:p>
    <w:p w:rsidR="00357CE4" w:rsidRPr="00EB6350" w:rsidRDefault="00357CE4" w:rsidP="009B2DA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 тебе Айболит. А нам ребята пора возвращаться в</w:t>
      </w:r>
      <w:r w:rsidR="00853D70"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ий сад. Дети под музыку у</w:t>
      </w:r>
      <w:r w:rsidRPr="00EB635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ят.</w:t>
      </w:r>
    </w:p>
    <w:p w:rsidR="001F0CE4" w:rsidRDefault="001F0CE4"/>
    <w:sectPr w:rsidR="001F0CE4" w:rsidSect="000C1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CE4"/>
    <w:rsid w:val="000C15E1"/>
    <w:rsid w:val="00106082"/>
    <w:rsid w:val="00144E35"/>
    <w:rsid w:val="001A209D"/>
    <w:rsid w:val="001F0CE4"/>
    <w:rsid w:val="00357CE4"/>
    <w:rsid w:val="00430246"/>
    <w:rsid w:val="004604E3"/>
    <w:rsid w:val="00554E45"/>
    <w:rsid w:val="00853D70"/>
    <w:rsid w:val="009B2DAF"/>
    <w:rsid w:val="00A50CEA"/>
    <w:rsid w:val="00C70878"/>
    <w:rsid w:val="00EB6350"/>
    <w:rsid w:val="00FD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64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DF7E-502F-4C2D-9F22-893E0CD2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1-16T13:55:00Z</dcterms:created>
  <dcterms:modified xsi:type="dcterms:W3CDTF">2018-05-15T11:37:00Z</dcterms:modified>
</cp:coreProperties>
</file>